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D3DCCB5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FF0237" w:rsidRPr="00056641">
        <w:rPr>
          <w:rFonts w:ascii="Calibri" w:hAnsi="Calibri" w:cs="Calibri"/>
          <w:b/>
          <w:noProof/>
          <w:sz w:val="28"/>
          <w:szCs w:val="28"/>
        </w:rPr>
        <w:t>26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5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056641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7C15C487" w14:textId="77777777" w:rsidR="00833793" w:rsidRPr="00056641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28D72977" w14:textId="3F719DD1" w:rsidR="00F11848" w:rsidRPr="00056641" w:rsidRDefault="009F222E" w:rsidP="009F222E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 xml:space="preserve">Manutenção </w:t>
      </w:r>
      <w:r w:rsidR="00987FFE" w:rsidRPr="00056641">
        <w:rPr>
          <w:rFonts w:ascii="Calibri" w:hAnsi="Calibri" w:cs="Calibri"/>
          <w:b/>
          <w:bCs/>
        </w:rPr>
        <w:t>n</w:t>
      </w:r>
      <w:r w:rsidRPr="00056641">
        <w:rPr>
          <w:rFonts w:ascii="Calibri" w:hAnsi="Calibri" w:cs="Calibri"/>
          <w:b/>
          <w:bCs/>
        </w:rPr>
        <w:t>a estrada</w:t>
      </w:r>
      <w:r w:rsidR="00F11848" w:rsidRPr="00056641">
        <w:rPr>
          <w:rFonts w:ascii="Calibri" w:hAnsi="Calibri" w:cs="Calibri"/>
          <w:b/>
          <w:bCs/>
        </w:rPr>
        <w:t xml:space="preserve"> vicinal</w:t>
      </w:r>
      <w:r w:rsidRPr="00056641">
        <w:rPr>
          <w:rFonts w:ascii="Calibri" w:hAnsi="Calibri" w:cs="Calibri"/>
          <w:b/>
          <w:bCs/>
        </w:rPr>
        <w:t xml:space="preserve"> </w:t>
      </w:r>
      <w:r w:rsidR="00056641" w:rsidRPr="00056641">
        <w:rPr>
          <w:rFonts w:ascii="Calibri" w:hAnsi="Calibri" w:cs="Calibri"/>
          <w:b/>
          <w:bCs/>
        </w:rPr>
        <w:t xml:space="preserve">e nas chegadas de lavouras </w:t>
      </w:r>
      <w:r w:rsidRPr="00056641">
        <w:rPr>
          <w:rFonts w:ascii="Calibri" w:hAnsi="Calibri" w:cs="Calibri"/>
          <w:b/>
          <w:bCs/>
        </w:rPr>
        <w:t xml:space="preserve">do </w:t>
      </w:r>
      <w:r w:rsidR="00F11848" w:rsidRPr="00056641">
        <w:rPr>
          <w:rFonts w:ascii="Calibri" w:hAnsi="Calibri" w:cs="Calibri"/>
          <w:b/>
          <w:bCs/>
        </w:rPr>
        <w:t>Bairro Fazendinha</w:t>
      </w:r>
      <w:r w:rsidR="0042612A">
        <w:rPr>
          <w:rFonts w:ascii="Calibri" w:hAnsi="Calibri" w:cs="Calibri"/>
          <w:b/>
          <w:bCs/>
        </w:rPr>
        <w:t>, e em especial no “Morro da Rosalina”</w:t>
      </w:r>
      <w:r w:rsidR="00056641" w:rsidRPr="00056641">
        <w:rPr>
          <w:rFonts w:ascii="Calibri" w:hAnsi="Calibri" w:cs="Calibri"/>
          <w:b/>
          <w:bCs/>
        </w:rPr>
        <w:t>.</w:t>
      </w:r>
    </w:p>
    <w:p w14:paraId="15576799" w14:textId="77777777" w:rsidR="009F222E" w:rsidRPr="00056641" w:rsidRDefault="009F222E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01A0D744" w14:textId="0807265D" w:rsidR="004213D9" w:rsidRPr="00056641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1588F7AF" w14:textId="77777777" w:rsidR="009F222E" w:rsidRPr="00056641" w:rsidRDefault="009F222E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24A6293E" w:rsidR="00732D4F" w:rsidRPr="00056641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5C24667C" w14:textId="77777777" w:rsidR="00F11848" w:rsidRPr="00056641" w:rsidRDefault="00F11848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20381851" w14:textId="0EA92E2A" w:rsidR="00DF6F4F" w:rsidRPr="00056641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O pedido se justifica vez que a</w:t>
      </w:r>
      <w:r w:rsidR="00056641" w:rsidRPr="00056641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estrada</w:t>
      </w:r>
      <w:r w:rsidR="00056641" w:rsidRPr="00056641">
        <w:rPr>
          <w:rFonts w:ascii="Calibri" w:hAnsi="Calibri" w:cs="Calibri"/>
          <w:sz w:val="24"/>
          <w:szCs w:val="24"/>
        </w:rPr>
        <w:t xml:space="preserve">s no Bairro citado estão em </w:t>
      </w:r>
      <w:r w:rsidR="00F11848" w:rsidRPr="00056641">
        <w:rPr>
          <w:rFonts w:ascii="Calibri" w:hAnsi="Calibri" w:cs="Calibri"/>
          <w:sz w:val="24"/>
          <w:szCs w:val="24"/>
        </w:rPr>
        <w:t>péssimas condições</w:t>
      </w:r>
      <w:r w:rsidR="00056641" w:rsidRPr="00056641">
        <w:rPr>
          <w:rFonts w:ascii="Calibri" w:hAnsi="Calibri" w:cs="Calibri"/>
          <w:sz w:val="24"/>
          <w:szCs w:val="24"/>
        </w:rPr>
        <w:t>, prejudicando e limitando o tráfego seguro e adequado dos moradores e usuários</w:t>
      </w:r>
      <w:r w:rsidR="00F11848" w:rsidRPr="00056641">
        <w:rPr>
          <w:rFonts w:ascii="Calibri" w:hAnsi="Calibri" w:cs="Calibri"/>
          <w:sz w:val="24"/>
          <w:szCs w:val="24"/>
        </w:rPr>
        <w:t xml:space="preserve">. </w:t>
      </w:r>
    </w:p>
    <w:p w14:paraId="03D412B0" w14:textId="2DB3A9D4" w:rsidR="00833793" w:rsidRPr="00056641" w:rsidRDefault="00987FF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664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FAF2068" w14:textId="5C49BE66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056641">
        <w:rPr>
          <w:rFonts w:ascii="Calibri" w:hAnsi="Calibri" w:cs="Calibri"/>
        </w:rPr>
        <w:t>14</w:t>
      </w:r>
      <w:r w:rsidRPr="00056641">
        <w:rPr>
          <w:rFonts w:ascii="Calibri" w:hAnsi="Calibri" w:cs="Calibri"/>
        </w:rPr>
        <w:t xml:space="preserve"> de </w:t>
      </w:r>
      <w:r w:rsidR="00056641">
        <w:rPr>
          <w:rFonts w:ascii="Calibri" w:hAnsi="Calibri" w:cs="Calibri"/>
        </w:rPr>
        <w:t>outub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CA272D" w:rsidRPr="00056641">
        <w:rPr>
          <w:rFonts w:ascii="Calibri" w:hAnsi="Calibri" w:cs="Calibri"/>
        </w:rPr>
        <w:t>5</w:t>
      </w:r>
      <w:r w:rsidRPr="00056641">
        <w:rPr>
          <w:rFonts w:ascii="Calibri" w:hAnsi="Calibri" w:cs="Calibri"/>
        </w:rPr>
        <w:t>.</w:t>
      </w:r>
    </w:p>
    <w:p w14:paraId="0ECFF1B3" w14:textId="77777777" w:rsidR="009F222E" w:rsidRDefault="009F222E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4C8854E1" w14:textId="77777777" w:rsidR="00056641" w:rsidRPr="00056641" w:rsidRDefault="00056641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222E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74F1D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4-22T20:20:00Z</cp:lastPrinted>
  <dcterms:created xsi:type="dcterms:W3CDTF">2025-10-14T13:39:00Z</dcterms:created>
  <dcterms:modified xsi:type="dcterms:W3CDTF">2025-10-14T18:42:00Z</dcterms:modified>
</cp:coreProperties>
</file>